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44F378E3" w14:textId="0603D35C" w:rsidR="00314A13" w:rsidRPr="00314A13" w:rsidRDefault="00BB450B" w:rsidP="003B3FBA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proofErr w:type="spellStart"/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>транскрибації</w:t>
      </w:r>
      <w:proofErr w:type="spellEnd"/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аудіозаписів</w:t>
      </w:r>
      <w:r w:rsidR="00750D7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глибинних інтерв’ю та фокус-груп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«CASI-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</w:p>
    <w:p w14:paraId="4B716B4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11DC9378" w:rsidR="00267CD7" w:rsidRPr="009E5F4C" w:rsidRDefault="00267CD7" w:rsidP="008560B4">
      <w:pPr>
        <w:spacing w:line="240" w:lineRule="auto"/>
        <w:ind w:left="11" w:right="6" w:hanging="11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з 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транскрибації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аудіозаписів</w:t>
      </w:r>
      <w:r w:rsidR="00750D7C">
        <w:rPr>
          <w:rFonts w:asciiTheme="minorHAnsi" w:hAnsiTheme="minorHAnsi" w:cstheme="minorHAnsi"/>
          <w:sz w:val="24"/>
          <w:szCs w:val="24"/>
          <w:lang w:val="uk-UA"/>
        </w:rPr>
        <w:t xml:space="preserve"> глибинних інтерв’ю та фокус-груп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1E1B8409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61760E">
        <w:rPr>
          <w:rFonts w:asciiTheme="minorHAnsi" w:hAnsiTheme="minorHAnsi" w:cstheme="minorHAnsi"/>
          <w:sz w:val="24"/>
          <w:szCs w:val="24"/>
          <w:lang w:val="uk-UA"/>
        </w:rPr>
        <w:t>Киї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0F39B22" w14:textId="7B87FFF3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березень-квіт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8560B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4CBEEC" w14:textId="33469ECB" w:rsidR="000123AA" w:rsidRPr="000123AA" w:rsidRDefault="003B3FBA" w:rsidP="003B3FB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Втручання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спрямоване на покращення виявлення та тестування партнерів за допомогою інструменту залучення клієнтів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mHealth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 допомогою комп’ютерного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самоопитування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(CASI). 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Вказане </w:t>
      </w:r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дослідження 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надасть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корисні докази того, чи може CASI-</w:t>
      </w:r>
      <w:proofErr w:type="spellStart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>Plus</w:t>
      </w:r>
      <w:proofErr w:type="spellEnd"/>
      <w:r w:rsidRPr="003B3FB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покращити виявлення партнерів і тестування на ВІЛ</w:t>
      </w:r>
      <w:r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0196AA1F" w14:textId="7F2274E6" w:rsidR="003B3FBA" w:rsidRPr="003B3FBA" w:rsidRDefault="005404D1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Т</w:t>
      </w:r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>ранскриб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proofErr w:type="spellEnd"/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ів </w:t>
      </w:r>
      <w:r w:rsidR="0071621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есяти </w:t>
      </w:r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>глибинних інтерв’ю з клієнтами програми партнерських послуг у узгоджений з ЦГЗ формат.</w:t>
      </w:r>
    </w:p>
    <w:p w14:paraId="43BB4332" w14:textId="77777777" w:rsidR="00B8450D" w:rsidRDefault="005404D1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Т</w:t>
      </w:r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>ранскриб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proofErr w:type="spellEnd"/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</w:t>
      </w:r>
      <w:r w:rsidR="00267249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>озаписів двох фокус-груп з лікарями</w:t>
      </w:r>
      <w:r w:rsidR="00205EFA" w:rsidRPr="00205EF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05EF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>у узгоджений з ЦГЗ формат</w:t>
      </w:r>
      <w:r w:rsidR="003B3FBA" w:rsidRPr="003B3FBA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FDF88BC" w14:textId="1E99DD5A" w:rsidR="00006498" w:rsidRPr="003B3FBA" w:rsidRDefault="00006498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повної відповідності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транскриптів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відповідних аудіо та/або відеозаписів, отриманих від Замовника.</w:t>
      </w:r>
    </w:p>
    <w:p w14:paraId="26522339" w14:textId="77777777" w:rsidR="00EC5370" w:rsidRDefault="00B8450D" w:rsidP="00DE6C99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ніфікувати назв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транскриптів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 до назв отриманих</w:t>
      </w:r>
      <w:r w:rsidR="009610F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 Замовник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610F1">
        <w:rPr>
          <w:rFonts w:asciiTheme="minorHAnsi" w:hAnsiTheme="minorHAnsi" w:cstheme="minorHAnsi"/>
          <w:bCs/>
          <w:sz w:val="24"/>
          <w:szCs w:val="24"/>
          <w:lang w:val="uk-UA"/>
        </w:rPr>
        <w:t>аудіо та/або відеозаписів.</w:t>
      </w:r>
    </w:p>
    <w:p w14:paraId="05771C6D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72F1010" w14:textId="57F14767" w:rsidR="00FF3A1F" w:rsidRDefault="00FF3A1F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E4D2BEF" w14:textId="519B50C8" w:rsidR="00DE6C99" w:rsidRDefault="00DE6C99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E76E425" w14:textId="77777777" w:rsidR="00DE6C99" w:rsidRDefault="00DE6C99" w:rsidP="000D3658">
      <w:pPr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GoBack"/>
      <w:bookmarkEnd w:id="0"/>
    </w:p>
    <w:p w14:paraId="7387FF04" w14:textId="77777777" w:rsidR="00267CD7" w:rsidRPr="009E5F4C" w:rsidRDefault="00267CD7" w:rsidP="000D3658">
      <w:pPr>
        <w:tabs>
          <w:tab w:val="left" w:pos="426"/>
        </w:tabs>
        <w:spacing w:after="160" w:line="240" w:lineRule="auto"/>
        <w:ind w:left="0"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Вимоги до кандидатів: </w:t>
      </w:r>
    </w:p>
    <w:p w14:paraId="434F280D" w14:textId="77777777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4EC04E44" w14:textId="4E4F2C29" w:rsidR="00267CD7" w:rsidRPr="009E5F4C" w:rsidRDefault="0084767B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 xml:space="preserve">виконання </w:t>
      </w:r>
      <w:proofErr w:type="spellStart"/>
      <w:r w:rsidR="00FF3A1F">
        <w:rPr>
          <w:rFonts w:asciiTheme="minorHAnsi" w:hAnsiTheme="minorHAnsi" w:cstheme="minorHAnsi"/>
          <w:sz w:val="24"/>
          <w:szCs w:val="24"/>
          <w:lang w:val="uk-UA"/>
        </w:rPr>
        <w:t>транскрибації</w:t>
      </w:r>
      <w:proofErr w:type="spellEnd"/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. Досвід </w:t>
      </w:r>
      <w:proofErr w:type="spellStart"/>
      <w:r w:rsidR="00FF3A1F">
        <w:rPr>
          <w:rFonts w:asciiTheme="minorHAnsi" w:hAnsiTheme="minorHAnsi" w:cstheme="minorHAnsi"/>
          <w:sz w:val="24"/>
          <w:szCs w:val="24"/>
          <w:lang w:val="uk-UA"/>
        </w:rPr>
        <w:t>транскрибації</w:t>
      </w:r>
      <w:proofErr w:type="spellEnd"/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 записів</w:t>
      </w:r>
      <w:r w:rsidR="00081571">
        <w:rPr>
          <w:rFonts w:asciiTheme="minorHAnsi" w:hAnsiTheme="minorHAnsi" w:cstheme="minorHAnsi"/>
          <w:sz w:val="24"/>
          <w:szCs w:val="24"/>
          <w:lang w:val="uk-UA"/>
        </w:rPr>
        <w:t xml:space="preserve"> глибинних та/або фокус-групових інтерв’ю медичної тематики буде перевагою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9E5F4C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9E5F4C" w:rsidRDefault="00B41CD1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5633187E" w:rsidR="00267CD7" w:rsidRDefault="00267CD7" w:rsidP="000D365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0" w:hanging="9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205EF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0D3658">
      <w:p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7EEADCBC" w:rsidR="00DA20B4" w:rsidRPr="009E5F4C" w:rsidRDefault="00267CD7" w:rsidP="000D3658">
      <w:pPr>
        <w:tabs>
          <w:tab w:val="left" w:pos="426"/>
        </w:tabs>
        <w:spacing w:line="240" w:lineRule="auto"/>
        <w:ind w:left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3B3FBA" w:rsidRPr="003B3FBA">
        <w:rPr>
          <w:rFonts w:asciiTheme="minorHAnsi" w:hAnsiTheme="minorHAnsi" w:cstheme="minorHAnsi"/>
          <w:b/>
          <w:color w:val="auto"/>
          <w:sz w:val="24"/>
          <w:szCs w:val="24"/>
          <w:lang w:val="ru-RU" w:eastAsia="ru-RU"/>
        </w:rPr>
        <w:t>17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берез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3B3FBA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16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</w:t>
      </w:r>
      <w:r w:rsidR="003B3FBA">
        <w:rPr>
          <w:rFonts w:asciiTheme="minorHAnsi" w:hAnsiTheme="minorHAnsi" w:cstheme="minorHAnsi"/>
          <w:sz w:val="24"/>
          <w:szCs w:val="24"/>
          <w:lang w:val="uk-UA"/>
        </w:rPr>
        <w:t>45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4E49D1DA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r w:rsidR="00974050" w:rsidRPr="00974050">
        <w:rPr>
          <w:rFonts w:asciiTheme="minorHAnsi" w:hAnsiTheme="minorHAnsi" w:cstheme="minorHAnsi"/>
          <w:b/>
          <w:sz w:val="24"/>
          <w:szCs w:val="24"/>
          <w:lang w:val="uk-UA"/>
        </w:rPr>
        <w:t>vacancies@phc.org.ua</w:t>
      </w:r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копією на </w:t>
      </w:r>
      <w:r w:rsidR="003B3FBA">
        <w:rPr>
          <w:rFonts w:asciiTheme="minorHAnsi" w:hAnsiTheme="minorHAnsi" w:cstheme="minorHAnsi"/>
          <w:b/>
          <w:sz w:val="24"/>
          <w:szCs w:val="24"/>
        </w:rPr>
        <w:t>e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kryvenko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@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phc</w:t>
      </w:r>
      <w:proofErr w:type="spellEnd"/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="003B3FBA">
        <w:rPr>
          <w:rFonts w:asciiTheme="minorHAnsi" w:hAnsiTheme="minorHAnsi" w:cstheme="minorHAnsi"/>
          <w:b/>
          <w:sz w:val="24"/>
          <w:szCs w:val="24"/>
        </w:rPr>
        <w:t>org</w:t>
      </w:r>
      <w:r w:rsidR="003B3FBA" w:rsidRPr="003B3FBA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proofErr w:type="spellStart"/>
      <w:r w:rsidR="003B3FBA">
        <w:rPr>
          <w:rFonts w:asciiTheme="minorHAnsi" w:hAnsiTheme="minorHAnsi" w:cstheme="minorHAnsi"/>
          <w:b/>
          <w:sz w:val="24"/>
          <w:szCs w:val="24"/>
        </w:rPr>
        <w:t>ua</w:t>
      </w:r>
      <w:proofErr w:type="spellEnd"/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DE6C99">
        <w:rPr>
          <w:rFonts w:asciiTheme="minorHAnsi" w:hAnsiTheme="minorHAnsi" w:cstheme="minorHAnsi"/>
          <w:sz w:val="24"/>
          <w:szCs w:val="24"/>
          <w:lang w:val="uk-UA"/>
        </w:rPr>
        <w:t>«</w:t>
      </w:r>
      <w:r w:rsidR="00DE6C99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113</w:t>
      </w:r>
      <w:r w:rsidR="00216739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-202</w:t>
      </w:r>
      <w:r w:rsidR="003B3FBA" w:rsidRPr="00DE6C99">
        <w:rPr>
          <w:rFonts w:asciiTheme="minorHAnsi" w:hAnsiTheme="minorHAnsi" w:cstheme="minorHAnsi"/>
          <w:b/>
          <w:bCs/>
          <w:sz w:val="24"/>
          <w:szCs w:val="24"/>
          <w:lang w:val="uk-UA"/>
        </w:rPr>
        <w:t>3</w:t>
      </w:r>
      <w:r w:rsidR="00216739" w:rsidRPr="0021673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Консультант з 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транскрибації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аудіозаписів</w:t>
      </w:r>
      <w:r w:rsidR="00750D7C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глибинних інтерв’ю та фокус-груп</w:t>
      </w:r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реалізації дослідження «CASI-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Plus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: Інструмент </w:t>
      </w:r>
      <w:proofErr w:type="spellStart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>mHealth</w:t>
      </w:r>
      <w:proofErr w:type="spellEnd"/>
      <w:r w:rsidR="003B3FBA" w:rsidRPr="003B3FBA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89B0" w14:textId="77777777" w:rsidR="00DC6139" w:rsidRDefault="00DC6139" w:rsidP="0081779B">
      <w:pPr>
        <w:spacing w:after="0" w:line="240" w:lineRule="auto"/>
      </w:pPr>
      <w:r>
        <w:separator/>
      </w:r>
    </w:p>
  </w:endnote>
  <w:endnote w:type="continuationSeparator" w:id="0">
    <w:p w14:paraId="5AFFC289" w14:textId="77777777" w:rsidR="00DC6139" w:rsidRDefault="00DC6139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CF23" w14:textId="77777777" w:rsidR="00DC6139" w:rsidRDefault="00DC6139" w:rsidP="0081779B">
      <w:pPr>
        <w:spacing w:after="0" w:line="240" w:lineRule="auto"/>
      </w:pPr>
      <w:r>
        <w:separator/>
      </w:r>
    </w:p>
  </w:footnote>
  <w:footnote w:type="continuationSeparator" w:id="0">
    <w:p w14:paraId="0B3EE726" w14:textId="77777777" w:rsidR="00DC6139" w:rsidRDefault="00DC6139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924D8"/>
    <w:multiLevelType w:val="hybridMultilevel"/>
    <w:tmpl w:val="54107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06498"/>
    <w:rsid w:val="00007680"/>
    <w:rsid w:val="000123AA"/>
    <w:rsid w:val="0003397E"/>
    <w:rsid w:val="00040E8F"/>
    <w:rsid w:val="00047359"/>
    <w:rsid w:val="00081571"/>
    <w:rsid w:val="00095059"/>
    <w:rsid w:val="000A3116"/>
    <w:rsid w:val="000B1694"/>
    <w:rsid w:val="000D3658"/>
    <w:rsid w:val="000D68FF"/>
    <w:rsid w:val="000F6A9D"/>
    <w:rsid w:val="00110539"/>
    <w:rsid w:val="00112613"/>
    <w:rsid w:val="00113E4D"/>
    <w:rsid w:val="001460E4"/>
    <w:rsid w:val="00153F61"/>
    <w:rsid w:val="001750F5"/>
    <w:rsid w:val="001A2413"/>
    <w:rsid w:val="001B541E"/>
    <w:rsid w:val="001C51E9"/>
    <w:rsid w:val="001C6FD7"/>
    <w:rsid w:val="001F14C3"/>
    <w:rsid w:val="00205EFA"/>
    <w:rsid w:val="00216739"/>
    <w:rsid w:val="002333A8"/>
    <w:rsid w:val="00267249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920F3"/>
    <w:rsid w:val="003B3FBA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04D1"/>
    <w:rsid w:val="00542075"/>
    <w:rsid w:val="00554B9C"/>
    <w:rsid w:val="00554DCA"/>
    <w:rsid w:val="00595480"/>
    <w:rsid w:val="005A0118"/>
    <w:rsid w:val="005A1240"/>
    <w:rsid w:val="005B1C5E"/>
    <w:rsid w:val="005E38FA"/>
    <w:rsid w:val="005F7CAE"/>
    <w:rsid w:val="0061760E"/>
    <w:rsid w:val="006515BB"/>
    <w:rsid w:val="006B29B8"/>
    <w:rsid w:val="006C485E"/>
    <w:rsid w:val="006D44EA"/>
    <w:rsid w:val="00701232"/>
    <w:rsid w:val="00716218"/>
    <w:rsid w:val="00750D7C"/>
    <w:rsid w:val="007608C7"/>
    <w:rsid w:val="0076103B"/>
    <w:rsid w:val="00770650"/>
    <w:rsid w:val="007908C5"/>
    <w:rsid w:val="007B2ABB"/>
    <w:rsid w:val="007F0A01"/>
    <w:rsid w:val="007F2F40"/>
    <w:rsid w:val="00805196"/>
    <w:rsid w:val="008139BA"/>
    <w:rsid w:val="0081779B"/>
    <w:rsid w:val="0084739C"/>
    <w:rsid w:val="0084767B"/>
    <w:rsid w:val="008560B4"/>
    <w:rsid w:val="0088799B"/>
    <w:rsid w:val="00893017"/>
    <w:rsid w:val="00896C12"/>
    <w:rsid w:val="008F3C95"/>
    <w:rsid w:val="009121A0"/>
    <w:rsid w:val="00926D99"/>
    <w:rsid w:val="009610F1"/>
    <w:rsid w:val="00963942"/>
    <w:rsid w:val="009716C6"/>
    <w:rsid w:val="00974050"/>
    <w:rsid w:val="009910A1"/>
    <w:rsid w:val="009E5F4C"/>
    <w:rsid w:val="00A15F7D"/>
    <w:rsid w:val="00A44D61"/>
    <w:rsid w:val="00A67B84"/>
    <w:rsid w:val="00A70D93"/>
    <w:rsid w:val="00A94C16"/>
    <w:rsid w:val="00AB3AAA"/>
    <w:rsid w:val="00AC7D04"/>
    <w:rsid w:val="00AE451F"/>
    <w:rsid w:val="00AF18DB"/>
    <w:rsid w:val="00B07256"/>
    <w:rsid w:val="00B27502"/>
    <w:rsid w:val="00B37859"/>
    <w:rsid w:val="00B41CD1"/>
    <w:rsid w:val="00B8450D"/>
    <w:rsid w:val="00BA1BDA"/>
    <w:rsid w:val="00BA443D"/>
    <w:rsid w:val="00BA69DB"/>
    <w:rsid w:val="00BA7441"/>
    <w:rsid w:val="00BB450B"/>
    <w:rsid w:val="00BE7D10"/>
    <w:rsid w:val="00BF7C2C"/>
    <w:rsid w:val="00C04662"/>
    <w:rsid w:val="00C055FC"/>
    <w:rsid w:val="00C20E33"/>
    <w:rsid w:val="00C320A9"/>
    <w:rsid w:val="00C42243"/>
    <w:rsid w:val="00C56037"/>
    <w:rsid w:val="00C56494"/>
    <w:rsid w:val="00C87B2A"/>
    <w:rsid w:val="00CA2E63"/>
    <w:rsid w:val="00CA7A73"/>
    <w:rsid w:val="00CB4F12"/>
    <w:rsid w:val="00D20A9A"/>
    <w:rsid w:val="00D30B84"/>
    <w:rsid w:val="00D37BF7"/>
    <w:rsid w:val="00D61374"/>
    <w:rsid w:val="00D61B25"/>
    <w:rsid w:val="00D64720"/>
    <w:rsid w:val="00D77F68"/>
    <w:rsid w:val="00D94934"/>
    <w:rsid w:val="00DA20B4"/>
    <w:rsid w:val="00DB198C"/>
    <w:rsid w:val="00DC3BB5"/>
    <w:rsid w:val="00DC54D0"/>
    <w:rsid w:val="00DC6139"/>
    <w:rsid w:val="00DE2DE7"/>
    <w:rsid w:val="00DE6C99"/>
    <w:rsid w:val="00DF0E3E"/>
    <w:rsid w:val="00E04A69"/>
    <w:rsid w:val="00E14B9E"/>
    <w:rsid w:val="00E6445E"/>
    <w:rsid w:val="00E96043"/>
    <w:rsid w:val="00EB05FF"/>
    <w:rsid w:val="00EC5370"/>
    <w:rsid w:val="00ED0273"/>
    <w:rsid w:val="00EF74F8"/>
    <w:rsid w:val="00F017F8"/>
    <w:rsid w:val="00F248F0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у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ви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AEFE-732E-4E77-AE7C-70AC385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v.lifan</cp:lastModifiedBy>
  <cp:revision>22</cp:revision>
  <dcterms:created xsi:type="dcterms:W3CDTF">2023-03-03T07:19:00Z</dcterms:created>
  <dcterms:modified xsi:type="dcterms:W3CDTF">2023-03-15T13:51:00Z</dcterms:modified>
</cp:coreProperties>
</file>